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35" w:rsidRDefault="005C7C35" w:rsidP="005C7C35">
      <w:r>
        <w:t xml:space="preserve">Council met in regular session Monday, November 5, 2018 at 7:00 p.m. </w:t>
      </w:r>
    </w:p>
    <w:p w:rsidR="007900B7" w:rsidRDefault="005C7C35" w:rsidP="005C7C35">
      <w:pPr>
        <w:spacing w:after="200"/>
      </w:pPr>
      <w:r>
        <w:t xml:space="preserve">Council present: Karon Lane-Pres., John Pupos, John Hudik, Brooke Smith, Richard Sauerlender and </w:t>
      </w:r>
      <w:r w:rsidR="007900B7">
        <w:t>Richard Sauerlender</w:t>
      </w:r>
    </w:p>
    <w:p w:rsidR="007900B7" w:rsidRDefault="007900B7" w:rsidP="005C7C35">
      <w:pPr>
        <w:spacing w:after="200"/>
      </w:pPr>
      <w:r>
        <w:t xml:space="preserve">Other officials present: Mayor Wysong, VFO Catherine Vorst, Village Solicitor Alan </w:t>
      </w:r>
      <w:r w:rsidR="003408D9">
        <w:t>Lehenbauer</w:t>
      </w:r>
      <w:r>
        <w:t xml:space="preserve"> and Village Employee Jamie VanAlstine </w:t>
      </w:r>
      <w:r w:rsidR="005C7C35">
        <w:t xml:space="preserve"> </w:t>
      </w:r>
      <w:r w:rsidR="009D3076">
        <w:br/>
      </w:r>
      <w:r>
        <w:t>Guests: none</w:t>
      </w:r>
    </w:p>
    <w:p w:rsidR="007900B7" w:rsidRDefault="007900B7" w:rsidP="005C7C35">
      <w:pPr>
        <w:spacing w:after="200"/>
      </w:pPr>
      <w:r>
        <w:t>The meeting was opened with the Pledge of Allegiance to the Flag.</w:t>
      </w:r>
    </w:p>
    <w:p w:rsidR="007900B7" w:rsidRDefault="007900B7" w:rsidP="005C7C35">
      <w:pPr>
        <w:spacing w:after="200"/>
      </w:pPr>
      <w:r w:rsidRPr="00944A84">
        <w:rPr>
          <w:b/>
        </w:rPr>
        <w:t>Minutes</w:t>
      </w:r>
      <w:r>
        <w:t xml:space="preserve"> – Justin Kreischer moved to approve October 15, 2018 council minutes as written. Second of motion by John Pupos and approved by all council. </w:t>
      </w:r>
    </w:p>
    <w:tbl>
      <w:tblPr>
        <w:tblW w:w="12160" w:type="dxa"/>
        <w:tblInd w:w="93" w:type="dxa"/>
        <w:tblLook w:val="04A0" w:firstRow="1" w:lastRow="0" w:firstColumn="1" w:lastColumn="0" w:noHBand="0" w:noVBand="1"/>
      </w:tblPr>
      <w:tblGrid>
        <w:gridCol w:w="2680"/>
        <w:gridCol w:w="5480"/>
        <w:gridCol w:w="1100"/>
        <w:gridCol w:w="980"/>
        <w:gridCol w:w="960"/>
        <w:gridCol w:w="960"/>
      </w:tblGrid>
      <w:tr w:rsidR="006139E0" w:rsidRPr="003408D9" w:rsidTr="006139E0">
        <w:trPr>
          <w:trHeight w:val="276"/>
        </w:trPr>
        <w:tc>
          <w:tcPr>
            <w:tcW w:w="2680" w:type="dxa"/>
            <w:tcBorders>
              <w:top w:val="single" w:sz="4" w:space="0" w:color="auto"/>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b/>
                <w:bCs/>
                <w:color w:val="000000"/>
              </w:rPr>
            </w:pPr>
            <w:r w:rsidRPr="003408D9">
              <w:rPr>
                <w:rFonts w:ascii="Times New Roman" w:eastAsia="Times New Roman" w:hAnsi="Times New Roman" w:cs="Times New Roman"/>
                <w:b/>
                <w:bCs/>
                <w:color w:val="000000"/>
              </w:rPr>
              <w:t xml:space="preserve">Reading of Bills </w:t>
            </w:r>
            <w:r>
              <w:rPr>
                <w:rFonts w:ascii="Times New Roman" w:eastAsia="Times New Roman" w:hAnsi="Times New Roman" w:cs="Times New Roman"/>
                <w:b/>
                <w:bCs/>
                <w:color w:val="000000"/>
              </w:rPr>
              <w:t>-</w:t>
            </w:r>
          </w:p>
        </w:tc>
        <w:tc>
          <w:tcPr>
            <w:tcW w:w="5480" w:type="dxa"/>
            <w:tcBorders>
              <w:top w:val="single" w:sz="4" w:space="0" w:color="auto"/>
              <w:left w:val="nil"/>
              <w:bottom w:val="single" w:sz="4" w:space="0" w:color="auto"/>
              <w:right w:val="single" w:sz="4" w:space="0" w:color="auto"/>
            </w:tcBorders>
            <w:shd w:val="clear" w:color="auto" w:fill="auto"/>
            <w:hideMark/>
          </w:tcPr>
          <w:p w:rsidR="006139E0" w:rsidRPr="003408D9" w:rsidRDefault="006139E0" w:rsidP="003408D9">
            <w:pPr>
              <w:spacing w:line="240" w:lineRule="auto"/>
              <w:jc w:val="center"/>
              <w:rPr>
                <w:rFonts w:ascii="Times New Roman" w:eastAsia="Times New Roman" w:hAnsi="Times New Roman" w:cs="Times New Roman"/>
                <w:b/>
                <w:bCs/>
                <w:color w:val="000000"/>
              </w:rPr>
            </w:pPr>
          </w:p>
        </w:tc>
        <w:tc>
          <w:tcPr>
            <w:tcW w:w="1100" w:type="dxa"/>
            <w:tcBorders>
              <w:top w:val="single" w:sz="4" w:space="0" w:color="auto"/>
              <w:left w:val="nil"/>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 </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b/>
                <w:bCs/>
                <w:color w:val="000000"/>
              </w:rPr>
            </w:pPr>
            <w:r w:rsidRPr="003408D9">
              <w:rPr>
                <w:rFonts w:ascii="Times New Roman" w:eastAsia="Times New Roman" w:hAnsi="Times New Roman" w:cs="Times New Roman"/>
                <w:b/>
                <w:bCs/>
                <w:color w:val="000000"/>
              </w:rPr>
              <w:t>Bills Already Paid</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 </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Susan Clendenin</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Wages 10/11 - 24/2018</w:t>
            </w:r>
          </w:p>
        </w:tc>
        <w:tc>
          <w:tcPr>
            <w:tcW w:w="1100" w:type="dxa"/>
            <w:tcBorders>
              <w:top w:val="nil"/>
              <w:left w:val="nil"/>
              <w:bottom w:val="single" w:sz="4" w:space="0" w:color="auto"/>
              <w:right w:val="single" w:sz="4" w:space="0" w:color="auto"/>
            </w:tcBorders>
            <w:shd w:val="clear" w:color="auto" w:fill="auto"/>
            <w:noWrap/>
            <w:vAlign w:val="bottom"/>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500.00</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Catherine Vorst</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Wages 10/11 - 24/2018</w:t>
            </w:r>
          </w:p>
        </w:tc>
        <w:tc>
          <w:tcPr>
            <w:tcW w:w="1100" w:type="dxa"/>
            <w:tcBorders>
              <w:top w:val="nil"/>
              <w:left w:val="nil"/>
              <w:bottom w:val="single" w:sz="4" w:space="0" w:color="auto"/>
              <w:right w:val="single" w:sz="4" w:space="0" w:color="auto"/>
            </w:tcBorders>
            <w:shd w:val="clear" w:color="auto" w:fill="auto"/>
            <w:noWrap/>
            <w:vAlign w:val="bottom"/>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1,010.00</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Steven Venia</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Wages 10/11 - 24/2018</w:t>
            </w:r>
          </w:p>
        </w:tc>
        <w:tc>
          <w:tcPr>
            <w:tcW w:w="1100" w:type="dxa"/>
            <w:tcBorders>
              <w:top w:val="nil"/>
              <w:left w:val="nil"/>
              <w:bottom w:val="single" w:sz="4" w:space="0" w:color="auto"/>
              <w:right w:val="single" w:sz="4" w:space="0" w:color="auto"/>
            </w:tcBorders>
            <w:shd w:val="clear" w:color="auto" w:fill="auto"/>
            <w:noWrap/>
            <w:vAlign w:val="bottom"/>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1,600.00</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Jamie VanAlstine</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Wages 10/11 - 24/2018</w:t>
            </w:r>
          </w:p>
        </w:tc>
        <w:tc>
          <w:tcPr>
            <w:tcW w:w="1100" w:type="dxa"/>
            <w:tcBorders>
              <w:top w:val="nil"/>
              <w:left w:val="nil"/>
              <w:bottom w:val="single" w:sz="4" w:space="0" w:color="auto"/>
              <w:right w:val="single" w:sz="4" w:space="0" w:color="auto"/>
            </w:tcBorders>
            <w:shd w:val="clear" w:color="auto" w:fill="auto"/>
            <w:noWrap/>
            <w:vAlign w:val="bottom"/>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749.00</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Rick Meiring</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October Wages</w:t>
            </w:r>
          </w:p>
        </w:tc>
        <w:tc>
          <w:tcPr>
            <w:tcW w:w="1100" w:type="dxa"/>
            <w:tcBorders>
              <w:top w:val="nil"/>
              <w:left w:val="nil"/>
              <w:bottom w:val="single" w:sz="4" w:space="0" w:color="auto"/>
              <w:right w:val="single" w:sz="4" w:space="0" w:color="auto"/>
            </w:tcBorders>
            <w:shd w:val="clear" w:color="auto" w:fill="auto"/>
            <w:noWrap/>
            <w:vAlign w:val="bottom"/>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500.00</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Ken Wysong</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October Wages</w:t>
            </w:r>
          </w:p>
        </w:tc>
        <w:tc>
          <w:tcPr>
            <w:tcW w:w="1100" w:type="dxa"/>
            <w:tcBorders>
              <w:top w:val="nil"/>
              <w:left w:val="nil"/>
              <w:bottom w:val="single" w:sz="4" w:space="0" w:color="auto"/>
              <w:right w:val="single" w:sz="4" w:space="0" w:color="auto"/>
            </w:tcBorders>
            <w:shd w:val="clear" w:color="auto" w:fill="auto"/>
            <w:noWrap/>
            <w:vAlign w:val="bottom"/>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350.00</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Justin Kreischer</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October Wages</w:t>
            </w:r>
          </w:p>
        </w:tc>
        <w:tc>
          <w:tcPr>
            <w:tcW w:w="1100" w:type="dxa"/>
            <w:tcBorders>
              <w:top w:val="nil"/>
              <w:left w:val="nil"/>
              <w:bottom w:val="single" w:sz="4" w:space="0" w:color="auto"/>
              <w:right w:val="single" w:sz="4" w:space="0" w:color="auto"/>
            </w:tcBorders>
            <w:shd w:val="clear" w:color="auto" w:fill="auto"/>
            <w:noWrap/>
            <w:vAlign w:val="bottom"/>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150.00</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Jeff Pawlaczyk</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October Wages</w:t>
            </w:r>
          </w:p>
        </w:tc>
        <w:tc>
          <w:tcPr>
            <w:tcW w:w="1100" w:type="dxa"/>
            <w:tcBorders>
              <w:top w:val="nil"/>
              <w:left w:val="nil"/>
              <w:bottom w:val="single" w:sz="4" w:space="0" w:color="auto"/>
              <w:right w:val="single" w:sz="4" w:space="0" w:color="auto"/>
            </w:tcBorders>
            <w:shd w:val="clear" w:color="auto" w:fill="auto"/>
            <w:noWrap/>
            <w:vAlign w:val="bottom"/>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105.00</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b/>
                <w:bCs/>
                <w:color w:val="000000"/>
              </w:rPr>
            </w:pPr>
            <w:r w:rsidRPr="003408D9">
              <w:rPr>
                <w:rFonts w:ascii="Times New Roman" w:eastAsia="Times New Roman" w:hAnsi="Times New Roman" w:cs="Times New Roman"/>
                <w:b/>
                <w:bCs/>
                <w:color w:val="000000"/>
              </w:rPr>
              <w:t>Bills to be paid:</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 </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b/>
                <w:bCs/>
                <w:color w:val="000000"/>
              </w:rPr>
            </w:pPr>
            <w:r w:rsidRPr="003408D9">
              <w:rPr>
                <w:rFonts w:ascii="Times New Roman" w:eastAsia="Times New Roman" w:hAnsi="Times New Roman" w:cs="Times New Roman"/>
                <w:b/>
                <w:bCs/>
                <w:color w:val="000000"/>
              </w:rPr>
              <w:t>EFT Vendor Pymts</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 </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Fulton County Treasurer</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November Police Protection</w:t>
            </w:r>
          </w:p>
        </w:tc>
        <w:tc>
          <w:tcPr>
            <w:tcW w:w="1100" w:type="dxa"/>
            <w:tcBorders>
              <w:top w:val="nil"/>
              <w:left w:val="nil"/>
              <w:bottom w:val="single" w:sz="4" w:space="0" w:color="auto"/>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425.00</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Toledo Edison</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Electricity</w:t>
            </w:r>
          </w:p>
        </w:tc>
        <w:tc>
          <w:tcPr>
            <w:tcW w:w="1100" w:type="dxa"/>
            <w:tcBorders>
              <w:top w:val="nil"/>
              <w:left w:val="nil"/>
              <w:bottom w:val="single" w:sz="4" w:space="0" w:color="auto"/>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1,269.89</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VISA</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Solar lights, back light, supplies+++</w:t>
            </w:r>
          </w:p>
        </w:tc>
        <w:tc>
          <w:tcPr>
            <w:tcW w:w="1100" w:type="dxa"/>
            <w:tcBorders>
              <w:top w:val="nil"/>
              <w:left w:val="nil"/>
              <w:bottom w:val="single" w:sz="4" w:space="0" w:color="auto"/>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3,942.75</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OPERs</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 xml:space="preserve">Village contribution </w:t>
            </w:r>
          </w:p>
        </w:tc>
        <w:tc>
          <w:tcPr>
            <w:tcW w:w="1100" w:type="dxa"/>
            <w:tcBorders>
              <w:top w:val="nil"/>
              <w:left w:val="nil"/>
              <w:bottom w:val="single" w:sz="4" w:space="0" w:color="auto"/>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1,177.05</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EFTPS</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Village contribution for SS &amp; Medicare</w:t>
            </w:r>
          </w:p>
        </w:tc>
        <w:tc>
          <w:tcPr>
            <w:tcW w:w="1100" w:type="dxa"/>
            <w:tcBorders>
              <w:top w:val="nil"/>
              <w:left w:val="nil"/>
              <w:bottom w:val="single" w:sz="4" w:space="0" w:color="auto"/>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208.81</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WEX/MARATHON</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Fuel for mower and truck</w:t>
            </w:r>
          </w:p>
        </w:tc>
        <w:tc>
          <w:tcPr>
            <w:tcW w:w="1100" w:type="dxa"/>
            <w:tcBorders>
              <w:top w:val="nil"/>
              <w:left w:val="nil"/>
              <w:bottom w:val="nil"/>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134.26</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b/>
                <w:bCs/>
                <w:color w:val="000000"/>
              </w:rPr>
            </w:pPr>
            <w:r w:rsidRPr="003408D9">
              <w:rPr>
                <w:rFonts w:ascii="Times New Roman" w:eastAsia="Times New Roman" w:hAnsi="Times New Roman" w:cs="Times New Roman"/>
                <w:b/>
                <w:bCs/>
                <w:color w:val="000000"/>
              </w:rPr>
              <w:t>CHECKS</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 </w:t>
            </w:r>
          </w:p>
        </w:tc>
        <w:tc>
          <w:tcPr>
            <w:tcW w:w="1100" w:type="dxa"/>
            <w:tcBorders>
              <w:top w:val="single" w:sz="4" w:space="0" w:color="auto"/>
              <w:left w:val="nil"/>
              <w:bottom w:val="nil"/>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 </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Advanced Sanitation</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Trash Pick Up</w:t>
            </w:r>
          </w:p>
        </w:tc>
        <w:tc>
          <w:tcPr>
            <w:tcW w:w="1100" w:type="dxa"/>
            <w:tcBorders>
              <w:top w:val="single" w:sz="4" w:space="0" w:color="auto"/>
              <w:left w:val="nil"/>
              <w:bottom w:val="nil"/>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50.00</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0B4D4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Storm Rid</w:t>
            </w:r>
            <w:r>
              <w:rPr>
                <w:rFonts w:ascii="Times New Roman" w:eastAsia="Times New Roman" w:hAnsi="Times New Roman" w:cs="Times New Roman"/>
                <w:color w:val="000000"/>
              </w:rPr>
              <w:t>ge</w:t>
            </w:r>
            <w:r w:rsidRPr="003408D9">
              <w:rPr>
                <w:rFonts w:ascii="Times New Roman" w:eastAsia="Times New Roman" w:hAnsi="Times New Roman" w:cs="Times New Roman"/>
                <w:color w:val="000000"/>
              </w:rPr>
              <w:t xml:space="preserve"> Enterprises</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 xml:space="preserve">Sewer Pump Repair </w:t>
            </w:r>
          </w:p>
        </w:tc>
        <w:tc>
          <w:tcPr>
            <w:tcW w:w="1100" w:type="dxa"/>
            <w:tcBorders>
              <w:top w:val="single" w:sz="4" w:space="0" w:color="auto"/>
              <w:left w:val="nil"/>
              <w:bottom w:val="nil"/>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300.00</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Sue Clendenin</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Santa Treats Plus</w:t>
            </w:r>
          </w:p>
        </w:tc>
        <w:tc>
          <w:tcPr>
            <w:tcW w:w="1100" w:type="dxa"/>
            <w:tcBorders>
              <w:top w:val="single" w:sz="4" w:space="0" w:color="auto"/>
              <w:left w:val="nil"/>
              <w:bottom w:val="nil"/>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16.19</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Eisel Construction</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Sewer Repair @ Main and Harvest</w:t>
            </w:r>
          </w:p>
        </w:tc>
        <w:tc>
          <w:tcPr>
            <w:tcW w:w="1100" w:type="dxa"/>
            <w:tcBorders>
              <w:top w:val="single" w:sz="4" w:space="0" w:color="auto"/>
              <w:left w:val="nil"/>
              <w:bottom w:val="nil"/>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3,501.00</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Habitec Security</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Security Monitoring</w:t>
            </w:r>
          </w:p>
        </w:tc>
        <w:tc>
          <w:tcPr>
            <w:tcW w:w="1100" w:type="dxa"/>
            <w:tcBorders>
              <w:top w:val="single" w:sz="4" w:space="0" w:color="auto"/>
              <w:left w:val="nil"/>
              <w:bottom w:val="nil"/>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90.00</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Jamie VanAlstine</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Christmas Parade Supplies</w:t>
            </w:r>
          </w:p>
        </w:tc>
        <w:tc>
          <w:tcPr>
            <w:tcW w:w="1100" w:type="dxa"/>
            <w:tcBorders>
              <w:top w:val="single" w:sz="4" w:space="0" w:color="auto"/>
              <w:left w:val="nil"/>
              <w:bottom w:val="nil"/>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21.02</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Kuhlman Corp</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Supplies</w:t>
            </w:r>
          </w:p>
        </w:tc>
        <w:tc>
          <w:tcPr>
            <w:tcW w:w="1100" w:type="dxa"/>
            <w:tcBorders>
              <w:top w:val="single" w:sz="4" w:space="0" w:color="auto"/>
              <w:left w:val="nil"/>
              <w:bottom w:val="nil"/>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547.25</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Mike's Repair</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Truck Repair - Fuel Tank Replaced</w:t>
            </w:r>
          </w:p>
        </w:tc>
        <w:tc>
          <w:tcPr>
            <w:tcW w:w="1100" w:type="dxa"/>
            <w:tcBorders>
              <w:top w:val="single" w:sz="4" w:space="0" w:color="auto"/>
              <w:left w:val="nil"/>
              <w:bottom w:val="nil"/>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1,138.00</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Perry Protech</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Copier Maintenance</w:t>
            </w:r>
          </w:p>
        </w:tc>
        <w:tc>
          <w:tcPr>
            <w:tcW w:w="1100" w:type="dxa"/>
            <w:tcBorders>
              <w:top w:val="single" w:sz="4" w:space="0" w:color="auto"/>
              <w:left w:val="nil"/>
              <w:bottom w:val="nil"/>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20.28</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Trisha Glecker</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Office Cleaning - Oct 23</w:t>
            </w:r>
          </w:p>
        </w:tc>
        <w:tc>
          <w:tcPr>
            <w:tcW w:w="1100" w:type="dxa"/>
            <w:tcBorders>
              <w:top w:val="single" w:sz="4" w:space="0" w:color="auto"/>
              <w:left w:val="nil"/>
              <w:bottom w:val="nil"/>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40.00</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Sue Clendenin</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437B48">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lerk’s </w:t>
            </w:r>
            <w:r w:rsidRPr="003408D9">
              <w:rPr>
                <w:rFonts w:ascii="Times New Roman" w:eastAsia="Times New Roman" w:hAnsi="Times New Roman" w:cs="Times New Roman"/>
                <w:color w:val="000000"/>
              </w:rPr>
              <w:t>Training Mileage</w:t>
            </w:r>
          </w:p>
        </w:tc>
        <w:tc>
          <w:tcPr>
            <w:tcW w:w="1100" w:type="dxa"/>
            <w:tcBorders>
              <w:top w:val="single" w:sz="4" w:space="0" w:color="auto"/>
              <w:left w:val="nil"/>
              <w:bottom w:val="nil"/>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sidRPr="003408D9">
              <w:rPr>
                <w:rFonts w:ascii="Times New Roman" w:eastAsia="Times New Roman" w:hAnsi="Times New Roman" w:cs="Times New Roman"/>
                <w:color w:val="000000"/>
              </w:rPr>
              <w:t>26.16</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r w:rsidR="006139E0" w:rsidRPr="003408D9" w:rsidTr="006139E0">
        <w:trPr>
          <w:trHeight w:val="276"/>
        </w:trPr>
        <w:tc>
          <w:tcPr>
            <w:tcW w:w="2680" w:type="dxa"/>
            <w:tcBorders>
              <w:top w:val="nil"/>
              <w:left w:val="single" w:sz="4" w:space="0" w:color="auto"/>
              <w:bottom w:val="single" w:sz="4" w:space="0" w:color="auto"/>
              <w:right w:val="single" w:sz="4" w:space="0" w:color="auto"/>
            </w:tcBorders>
            <w:shd w:val="clear" w:color="auto" w:fill="auto"/>
            <w:noWrap/>
            <w:hideMark/>
          </w:tcPr>
          <w:p w:rsidR="006139E0" w:rsidRPr="003408D9" w:rsidRDefault="006139E0" w:rsidP="003408D9">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Catherine Vorst</w:t>
            </w:r>
          </w:p>
        </w:tc>
        <w:tc>
          <w:tcPr>
            <w:tcW w:w="5480" w:type="dxa"/>
            <w:tcBorders>
              <w:top w:val="nil"/>
              <w:left w:val="nil"/>
              <w:bottom w:val="single" w:sz="4" w:space="0" w:color="auto"/>
              <w:right w:val="single" w:sz="4" w:space="0" w:color="auto"/>
            </w:tcBorders>
            <w:shd w:val="clear" w:color="auto" w:fill="auto"/>
            <w:hideMark/>
          </w:tcPr>
          <w:p w:rsidR="006139E0" w:rsidRPr="003408D9" w:rsidRDefault="006139E0" w:rsidP="009D3076">
            <w:pPr>
              <w:spacing w:line="240" w:lineRule="auto"/>
              <w:rPr>
                <w:rFonts w:ascii="Times New Roman" w:eastAsia="Times New Roman" w:hAnsi="Times New Roman" w:cs="Times New Roman"/>
                <w:color w:val="000000"/>
              </w:rPr>
            </w:pPr>
            <w:r w:rsidRPr="003408D9">
              <w:rPr>
                <w:rFonts w:ascii="Times New Roman" w:eastAsia="Times New Roman" w:hAnsi="Times New Roman" w:cs="Times New Roman"/>
                <w:color w:val="000000"/>
              </w:rPr>
              <w:t xml:space="preserve">VFO </w:t>
            </w:r>
            <w:r>
              <w:rPr>
                <w:rFonts w:ascii="Times New Roman" w:eastAsia="Times New Roman" w:hAnsi="Times New Roman" w:cs="Times New Roman"/>
                <w:color w:val="000000"/>
              </w:rPr>
              <w:t xml:space="preserve">Training </w:t>
            </w:r>
            <w:r w:rsidRPr="003408D9">
              <w:rPr>
                <w:rFonts w:ascii="Times New Roman" w:eastAsia="Times New Roman" w:hAnsi="Times New Roman" w:cs="Times New Roman"/>
                <w:color w:val="000000"/>
              </w:rPr>
              <w:t>&amp; MVP Mileage</w:t>
            </w:r>
          </w:p>
        </w:tc>
        <w:tc>
          <w:tcPr>
            <w:tcW w:w="1100" w:type="dxa"/>
            <w:tcBorders>
              <w:top w:val="single" w:sz="4" w:space="0" w:color="auto"/>
              <w:left w:val="nil"/>
              <w:bottom w:val="nil"/>
              <w:right w:val="single" w:sz="4" w:space="0" w:color="auto"/>
            </w:tcBorders>
            <w:shd w:val="clear" w:color="auto" w:fill="auto"/>
            <w:noWrap/>
            <w:hideMark/>
          </w:tcPr>
          <w:p w:rsidR="006139E0" w:rsidRPr="003408D9" w:rsidRDefault="006139E0" w:rsidP="003408D9">
            <w:pPr>
              <w:spacing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9.13</w:t>
            </w:r>
          </w:p>
        </w:tc>
        <w:tc>
          <w:tcPr>
            <w:tcW w:w="98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rsidR="006139E0" w:rsidRPr="003408D9" w:rsidRDefault="006139E0" w:rsidP="003408D9">
            <w:pPr>
              <w:spacing w:line="240" w:lineRule="auto"/>
              <w:rPr>
                <w:rFonts w:ascii="Times New Roman" w:eastAsia="Times New Roman" w:hAnsi="Times New Roman" w:cs="Times New Roman"/>
                <w:color w:val="000000"/>
              </w:rPr>
            </w:pPr>
          </w:p>
        </w:tc>
      </w:tr>
    </w:tbl>
    <w:p w:rsidR="00944A84" w:rsidRDefault="00944A84" w:rsidP="005C7C35">
      <w:pPr>
        <w:spacing w:after="200"/>
      </w:pPr>
      <w:r>
        <w:lastRenderedPageBreak/>
        <w:t>John Pupos moved to pay bills presented. Second of motion by Richard Sauerlender and approved by all council.</w:t>
      </w:r>
    </w:p>
    <w:p w:rsidR="005F79F7" w:rsidRDefault="005F79F7" w:rsidP="005C7C35">
      <w:pPr>
        <w:spacing w:after="200"/>
      </w:pPr>
      <w:r w:rsidRPr="001D7D2F">
        <w:rPr>
          <w:b/>
        </w:rPr>
        <w:t>Solicitor’s report</w:t>
      </w:r>
      <w:r>
        <w:t xml:space="preserve"> </w:t>
      </w:r>
      <w:r w:rsidR="000B4D49">
        <w:t>–</w:t>
      </w:r>
      <w:r>
        <w:t xml:space="preserve"> </w:t>
      </w:r>
      <w:r w:rsidR="000B4D49">
        <w:t xml:space="preserve">submitted a draft ordinance regarding restriction of parking certain vehicles within village limits for council review. Discussion followed. Remove </w:t>
      </w:r>
      <w:r w:rsidR="000B4D49" w:rsidRPr="001D7D2F">
        <w:rPr>
          <w:u w:val="single"/>
        </w:rPr>
        <w:t>residential</w:t>
      </w:r>
      <w:r w:rsidR="000B4D49">
        <w:t xml:space="preserve"> (str</w:t>
      </w:r>
      <w:r w:rsidR="001D7D2F">
        <w:t>e</w:t>
      </w:r>
      <w:r w:rsidR="000B4D49">
        <w:t>et) in Section 1 (a)</w:t>
      </w:r>
      <w:r w:rsidR="0040039C">
        <w:t>, remove</w:t>
      </w:r>
      <w:r w:rsidR="000B4D49">
        <w:t xml:space="preserve"> semi-trailer, house trailer and mobile home from Section 1(e) </w:t>
      </w:r>
      <w:r w:rsidR="001D7D2F">
        <w:t>and move to Section</w:t>
      </w:r>
      <w:r w:rsidR="000B4D49">
        <w:t xml:space="preserve"> 1(c)</w:t>
      </w:r>
      <w:r w:rsidR="001D7D2F">
        <w:t xml:space="preserve">, add up to 48 hours in Section 1 (e). </w:t>
      </w:r>
    </w:p>
    <w:p w:rsidR="001D7D2F" w:rsidRDefault="001D7D2F" w:rsidP="005C7C35">
      <w:pPr>
        <w:spacing w:after="200"/>
      </w:pPr>
      <w:r w:rsidRPr="00840180">
        <w:rPr>
          <w:b/>
        </w:rPr>
        <w:t>Old Business</w:t>
      </w:r>
      <w:r>
        <w:t xml:space="preserve"> </w:t>
      </w:r>
      <w:r w:rsidR="0040039C">
        <w:t>–</w:t>
      </w:r>
      <w:r>
        <w:t xml:space="preserve"> </w:t>
      </w:r>
    </w:p>
    <w:p w:rsidR="0040039C" w:rsidRDefault="0040039C" w:rsidP="005C7C35">
      <w:pPr>
        <w:spacing w:after="200"/>
      </w:pPr>
      <w:r>
        <w:t xml:space="preserve">Harvest &amp; Swanton </w:t>
      </w:r>
      <w:r w:rsidR="00840180">
        <w:t>Street and</w:t>
      </w:r>
      <w:r>
        <w:t xml:space="preserve"> East Main Street sewer repairs complete, minus grass seeding</w:t>
      </w:r>
      <w:r w:rsidR="00326D8D">
        <w:t xml:space="preserve"> (to be done in the spring)</w:t>
      </w:r>
      <w:r>
        <w:t xml:space="preserve">, W. Main found septic tank was indeed crushed during separation and yard repairs are underway. </w:t>
      </w:r>
      <w:r w:rsidR="00326D8D">
        <w:t>Justin K</w:t>
      </w:r>
      <w:r w:rsidR="00F91BC8">
        <w:t>reischer</w:t>
      </w:r>
      <w:r w:rsidR="00326D8D">
        <w:t xml:space="preserve"> recommends </w:t>
      </w:r>
      <w:r w:rsidR="00F91BC8">
        <w:t xml:space="preserve">Steve begin a </w:t>
      </w:r>
      <w:r w:rsidR="00326D8D">
        <w:t>spring “To Do List”</w:t>
      </w:r>
      <w:r w:rsidR="00F91BC8">
        <w:t xml:space="preserve"> at the shop to keep on track with projects needing completion. </w:t>
      </w:r>
      <w:r w:rsidR="00326D8D">
        <w:t xml:space="preserve"> John P</w:t>
      </w:r>
      <w:r w:rsidR="00F91BC8">
        <w:t>upos</w:t>
      </w:r>
      <w:r w:rsidR="00326D8D">
        <w:t xml:space="preserve"> questioned Storm Ridge bill for sewer pump repair. This was work performed on the East Main Street lift station.</w:t>
      </w:r>
    </w:p>
    <w:p w:rsidR="00326D8D" w:rsidRDefault="00326D8D" w:rsidP="005C7C35">
      <w:pPr>
        <w:spacing w:after="200"/>
      </w:pPr>
      <w:r>
        <w:t xml:space="preserve">Solar Traffics Light updates. Beacons were delivered. Steve waiting for Storm Ridge to relocate flasher from Maple and Swanton to Main &amp; Maple before installing beacons.  Justin </w:t>
      </w:r>
      <w:r w:rsidR="00F91BC8">
        <w:t>Kreischer</w:t>
      </w:r>
      <w:r>
        <w:t xml:space="preserve"> said the solar beacons can be installed before the flasher is moved. Jamie V</w:t>
      </w:r>
      <w:r w:rsidR="00F91BC8">
        <w:t xml:space="preserve">anAlstine </w:t>
      </w:r>
      <w:r>
        <w:t>said she &amp; Steve have been busy rebuilding the leaf box, will get to installing blinking solar beacons as soon as possible. Storm Ridge will hang pole decorations and place holiday light</w:t>
      </w:r>
      <w:r w:rsidR="00F91BC8">
        <w:t>s</w:t>
      </w:r>
      <w:r>
        <w:t xml:space="preserve"> on the tree before Thanksgiving. </w:t>
      </w:r>
    </w:p>
    <w:p w:rsidR="007C1027" w:rsidRDefault="00326D8D" w:rsidP="005C7C35">
      <w:pPr>
        <w:spacing w:after="200"/>
      </w:pPr>
      <w:r w:rsidRPr="007C1027">
        <w:rPr>
          <w:b/>
        </w:rPr>
        <w:t>Ordinance 984</w:t>
      </w:r>
      <w:r w:rsidR="007C1027">
        <w:rPr>
          <w:b/>
        </w:rPr>
        <w:t>;</w:t>
      </w:r>
      <w:r w:rsidRPr="007C1027">
        <w:rPr>
          <w:b/>
        </w:rPr>
        <w:t xml:space="preserve"> Indigent Defense Contract</w:t>
      </w:r>
      <w:r>
        <w:t xml:space="preserve"> – Justin </w:t>
      </w:r>
      <w:r w:rsidR="00840180">
        <w:t>Kreischer</w:t>
      </w:r>
      <w:r>
        <w:t xml:space="preserve"> moved to approve the second reading of </w:t>
      </w:r>
      <w:r w:rsidR="007C1027">
        <w:t xml:space="preserve">Ordinance </w:t>
      </w:r>
      <w:r>
        <w:t>984. Second of moti</w:t>
      </w:r>
      <w:r w:rsidR="007C1027">
        <w:t>o</w:t>
      </w:r>
      <w:r>
        <w:t xml:space="preserve">n by Karon Lane and approved my all council. </w:t>
      </w:r>
    </w:p>
    <w:p w:rsidR="00944A84" w:rsidRDefault="007C1027" w:rsidP="005C7C35">
      <w:pPr>
        <w:spacing w:after="200"/>
      </w:pPr>
      <w:r>
        <w:t>Update on Maumee Valley Planning Meeting October 30</w:t>
      </w:r>
      <w:r w:rsidRPr="007C1027">
        <w:rPr>
          <w:vertAlign w:val="superscript"/>
        </w:rPr>
        <w:t>th</w:t>
      </w:r>
      <w:r>
        <w:t xml:space="preserve">. </w:t>
      </w:r>
      <w:r w:rsidR="00326D8D">
        <w:t xml:space="preserve">  </w:t>
      </w:r>
      <w:r>
        <w:t>VFO attended</w:t>
      </w:r>
      <w:r w:rsidR="00840180">
        <w:t>, she</w:t>
      </w:r>
      <w:r>
        <w:t xml:space="preserve"> received grant information from Sandy Kessler. </w:t>
      </w:r>
      <w:r w:rsidR="00840180">
        <w:t>Too</w:t>
      </w:r>
      <w:r>
        <w:t xml:space="preserve"> late to apply for ODNR grant with November 15 </w:t>
      </w:r>
      <w:r w:rsidR="00840180">
        <w:t>deadlines but can apply next year.</w:t>
      </w:r>
      <w:r>
        <w:t xml:space="preserve"> </w:t>
      </w:r>
    </w:p>
    <w:p w:rsidR="00840180" w:rsidRDefault="00840180" w:rsidP="005C7C35">
      <w:pPr>
        <w:spacing w:after="200"/>
      </w:pPr>
      <w:r w:rsidRPr="00840180">
        <w:rPr>
          <w:b/>
        </w:rPr>
        <w:t>New Business</w:t>
      </w:r>
      <w:r>
        <w:t xml:space="preserve"> – </w:t>
      </w:r>
    </w:p>
    <w:p w:rsidR="00840180" w:rsidRDefault="00840180" w:rsidP="005C7C35">
      <w:pPr>
        <w:spacing w:after="200"/>
      </w:pPr>
      <w:r>
        <w:t>John Pupos said L&amp;B committee determined three trees need to be removed in the park due to severe deterioration. John, his dad, and brother will remove trees at no cost to the village. Will remove in the spring, due to Lammon Brother’s being closed and nowhere else to take the brush.</w:t>
      </w:r>
      <w:r w:rsidR="00ED5D56">
        <w:t xml:space="preserve"> Mayor Wysong suggested removing crab apples trees down Memorial Drive</w:t>
      </w:r>
      <w:r w:rsidR="00284D99">
        <w:t xml:space="preserve"> that aren’t in very good condition. </w:t>
      </w:r>
      <w:r w:rsidR="00ED5D56">
        <w:t xml:space="preserve"> John</w:t>
      </w:r>
      <w:r w:rsidR="00284D99">
        <w:t xml:space="preserve"> Pupos </w:t>
      </w:r>
      <w:r w:rsidR="00ED5D56">
        <w:t xml:space="preserve">said </w:t>
      </w:r>
      <w:r w:rsidR="00284D99">
        <w:t xml:space="preserve">the </w:t>
      </w:r>
      <w:r w:rsidR="00ED5D56">
        <w:t>pear trees along Garnsey are in serious need of trimming.</w:t>
      </w:r>
      <w:r w:rsidR="00284D99">
        <w:t xml:space="preserve"> </w:t>
      </w:r>
      <w:r w:rsidR="00ED5D56">
        <w:t xml:space="preserve"> </w:t>
      </w:r>
    </w:p>
    <w:p w:rsidR="00284D99" w:rsidRDefault="00840180" w:rsidP="005C7C35">
      <w:pPr>
        <w:spacing w:after="200"/>
      </w:pPr>
      <w:r w:rsidRPr="00284D99">
        <w:rPr>
          <w:b/>
        </w:rPr>
        <w:t>Fencing quotes</w:t>
      </w:r>
      <w:r>
        <w:t xml:space="preserve"> </w:t>
      </w:r>
      <w:r w:rsidR="00284D99">
        <w:t xml:space="preserve">– Discussed either replacing fence taken down or removing the rest of the fence. Karon Lane suggested putting the chain link fence back up. The resident who took the fence down was given until October 31, 2018 to put fence back up. John Pupos motioned to replace </w:t>
      </w:r>
      <w:r w:rsidR="00F91BC8">
        <w:t xml:space="preserve">the </w:t>
      </w:r>
      <w:r w:rsidR="00284D99">
        <w:t xml:space="preserve">fence section torn down and send </w:t>
      </w:r>
      <w:r w:rsidR="00F91BC8">
        <w:t xml:space="preserve">the </w:t>
      </w:r>
      <w:r w:rsidR="00284D99">
        <w:t xml:space="preserve">bill to </w:t>
      </w:r>
      <w:r w:rsidR="00F91BC8">
        <w:t xml:space="preserve">the </w:t>
      </w:r>
      <w:r w:rsidR="00284D99">
        <w:t xml:space="preserve">resident who removed </w:t>
      </w:r>
      <w:r w:rsidR="00F91BC8">
        <w:t xml:space="preserve">the </w:t>
      </w:r>
      <w:r w:rsidR="00284D99">
        <w:t xml:space="preserve">fencing. Second of motion by John Hudik and approved by all council. Mayor asked the surveyor to put </w:t>
      </w:r>
      <w:r w:rsidR="00F91BC8">
        <w:t xml:space="preserve">the </w:t>
      </w:r>
      <w:r w:rsidR="00284D99">
        <w:t>survey pin back where it should go</w:t>
      </w:r>
      <w:r w:rsidR="00F91BC8">
        <w:t>;</w:t>
      </w:r>
      <w:r w:rsidR="00284D99">
        <w:t xml:space="preserve"> not sure if he did yet.  John Pupos motioned to  replace sections of fence removed by </w:t>
      </w:r>
      <w:r w:rsidR="00C92DDB">
        <w:t xml:space="preserve">the </w:t>
      </w:r>
      <w:r w:rsidR="00284D99">
        <w:t>owner of 216 W</w:t>
      </w:r>
      <w:r w:rsidR="00C92DDB">
        <w:t xml:space="preserve">. </w:t>
      </w:r>
      <w:r w:rsidR="00284D99">
        <w:t xml:space="preserve">Main Street and </w:t>
      </w:r>
      <w:r w:rsidR="00664F65">
        <w:t xml:space="preserve">submit </w:t>
      </w:r>
      <w:r w:rsidR="00F91BC8">
        <w:t xml:space="preserve">the </w:t>
      </w:r>
      <w:r w:rsidR="00664F65">
        <w:t xml:space="preserve">bill to </w:t>
      </w:r>
      <w:r w:rsidR="00F91BC8">
        <w:t xml:space="preserve">the </w:t>
      </w:r>
      <w:r w:rsidR="00664F65">
        <w:t xml:space="preserve">property owner of 216 </w:t>
      </w:r>
      <w:r w:rsidR="00C92DDB">
        <w:t xml:space="preserve">W. </w:t>
      </w:r>
      <w:r w:rsidR="00664F65">
        <w:t>Main Street</w:t>
      </w:r>
      <w:r w:rsidR="00F91BC8">
        <w:t>,</w:t>
      </w:r>
      <w:r w:rsidR="00664F65">
        <w:t xml:space="preserve"> </w:t>
      </w:r>
      <w:r w:rsidR="00F91BC8">
        <w:t xml:space="preserve">mandating he pay the bill </w:t>
      </w:r>
      <w:r w:rsidR="00F91BC8">
        <w:lastRenderedPageBreak/>
        <w:t xml:space="preserve">when due. </w:t>
      </w:r>
      <w:r w:rsidR="009D3076">
        <w:t>I</w:t>
      </w:r>
      <w:r w:rsidR="00664F65">
        <w:t>f not</w:t>
      </w:r>
      <w:r w:rsidR="009D3076">
        <w:t xml:space="preserve">, </w:t>
      </w:r>
      <w:r w:rsidR="00114A3B">
        <w:t xml:space="preserve">the village will </w:t>
      </w:r>
      <w:r w:rsidR="00284D99">
        <w:t xml:space="preserve">pursue a tax lien </w:t>
      </w:r>
      <w:r w:rsidR="00664F65">
        <w:t xml:space="preserve">against said property for </w:t>
      </w:r>
      <w:r w:rsidR="00114A3B">
        <w:t>re</w:t>
      </w:r>
      <w:r w:rsidR="00664F65">
        <w:t>payment</w:t>
      </w:r>
      <w:r w:rsidR="00284D99">
        <w:t xml:space="preserve"> of fence and installation cost. </w:t>
      </w:r>
      <w:r w:rsidR="00664F65">
        <w:t xml:space="preserve">Second of motion by </w:t>
      </w:r>
      <w:r w:rsidR="00114A3B">
        <w:t>John Hudik</w:t>
      </w:r>
      <w:r w:rsidR="00664F65">
        <w:t>. Council vote</w:t>
      </w:r>
      <w:r w:rsidR="001A2465">
        <w:t>:</w:t>
      </w:r>
      <w:r w:rsidR="00664F65">
        <w:t xml:space="preserve"> 5 </w:t>
      </w:r>
      <w:r w:rsidR="004750D9">
        <w:t>yeas’</w:t>
      </w:r>
      <w:r w:rsidR="00664F65">
        <w:t xml:space="preserve"> and 1 nay.</w:t>
      </w:r>
    </w:p>
    <w:p w:rsidR="00C92DDB" w:rsidRDefault="00C92DDB" w:rsidP="005C7C35">
      <w:pPr>
        <w:spacing w:after="200"/>
      </w:pPr>
      <w:r>
        <w:t>EMA of Fulton County of</w:t>
      </w:r>
      <w:r w:rsidR="00B423B3">
        <w:t>f</w:t>
      </w:r>
      <w:r>
        <w:t>ering emergency operation center November 27</w:t>
      </w:r>
      <w:r w:rsidRPr="00C92DDB">
        <w:rPr>
          <w:vertAlign w:val="superscript"/>
        </w:rPr>
        <w:t>th</w:t>
      </w:r>
      <w:r>
        <w:t xml:space="preserve"> at 9 a.m. for </w:t>
      </w:r>
      <w:r w:rsidR="00B423B3">
        <w:t xml:space="preserve">a </w:t>
      </w:r>
      <w:r>
        <w:t>mock chemical spill.</w:t>
      </w:r>
    </w:p>
    <w:p w:rsidR="00B423B3" w:rsidRDefault="00B423B3" w:rsidP="005C7C35">
      <w:pPr>
        <w:spacing w:after="200"/>
      </w:pPr>
      <w:r w:rsidRPr="00B423B3">
        <w:t>Park</w:t>
      </w:r>
      <w:r>
        <w:t>-</w:t>
      </w:r>
      <w:r w:rsidRPr="00B423B3">
        <w:t>O-Rama –</w:t>
      </w:r>
      <w:r>
        <w:t xml:space="preserve"> need new organizers for the 5K Run next year. Both Kate &amp; Mary Jo Fischer have conflicting commitments next year. Justin Kreischer working on continuing the race. </w:t>
      </w:r>
      <w:r w:rsidRPr="00B423B3">
        <w:t xml:space="preserve"> </w:t>
      </w:r>
    </w:p>
    <w:p w:rsidR="00506B68" w:rsidRDefault="009D3F82" w:rsidP="005C7C35">
      <w:pPr>
        <w:spacing w:after="200"/>
      </w:pPr>
      <w:r>
        <w:t>Recent vandalism damage</w:t>
      </w:r>
      <w:r w:rsidR="00506B68">
        <w:t>d</w:t>
      </w:r>
      <w:r>
        <w:t xml:space="preserve"> </w:t>
      </w:r>
      <w:r w:rsidR="00506B68">
        <w:t xml:space="preserve">the new light above the back door. Curt Peebles owner of Gus N- Gomers said he would pay to replace the light </w:t>
      </w:r>
      <w:r w:rsidR="00EA158E">
        <w:t xml:space="preserve">as it </w:t>
      </w:r>
      <w:r w:rsidR="00506B68">
        <w:t>appears one of his patrons may have thrown a bottle at it. Jamie repaired light, will put metal guard on it. The</w:t>
      </w:r>
      <w:r>
        <w:t xml:space="preserve"> VFO suggested </w:t>
      </w:r>
      <w:r w:rsidR="00506B68">
        <w:t>buying se</w:t>
      </w:r>
      <w:r>
        <w:t>curity camera</w:t>
      </w:r>
      <w:r w:rsidR="00506B68">
        <w:t>’s</w:t>
      </w:r>
      <w:r>
        <w:t xml:space="preserve"> for the area, especially in light of recent bank robbery. </w:t>
      </w:r>
      <w:r w:rsidR="00EA158E">
        <w:t>In addition w</w:t>
      </w:r>
      <w:r w:rsidR="00506B68">
        <w:t>ill look into purchasing a door bell</w:t>
      </w:r>
      <w:r w:rsidR="006139E0">
        <w:t>,</w:t>
      </w:r>
      <w:r w:rsidR="00506B68">
        <w:t xml:space="preserve"> </w:t>
      </w:r>
      <w:r>
        <w:t xml:space="preserve">L&amp;B to further discuss. </w:t>
      </w:r>
    </w:p>
    <w:p w:rsidR="004F1FBB" w:rsidRDefault="00506B68" w:rsidP="005C7C35">
      <w:pPr>
        <w:spacing w:after="200"/>
      </w:pPr>
      <w:r>
        <w:t xml:space="preserve">Operation of the </w:t>
      </w:r>
      <w:r w:rsidR="009D3F82">
        <w:t xml:space="preserve">Concession </w:t>
      </w:r>
      <w:r>
        <w:t>S</w:t>
      </w:r>
      <w:r w:rsidR="009D3F82">
        <w:t xml:space="preserve">tand – </w:t>
      </w:r>
      <w:r>
        <w:t>Ha</w:t>
      </w:r>
      <w:r w:rsidR="00EA158E">
        <w:t>d</w:t>
      </w:r>
      <w:r>
        <w:t xml:space="preserve"> been previously discussed without </w:t>
      </w:r>
      <w:r w:rsidR="00EA158E">
        <w:t xml:space="preserve">a </w:t>
      </w:r>
      <w:r>
        <w:t>final decision</w:t>
      </w:r>
      <w:r w:rsidR="008152D5">
        <w:t xml:space="preserve"> </w:t>
      </w:r>
      <w:r w:rsidR="00EA158E">
        <w:t xml:space="preserve">being </w:t>
      </w:r>
      <w:r w:rsidR="008152D5">
        <w:t>made.</w:t>
      </w:r>
      <w:r>
        <w:t xml:space="preserve"> </w:t>
      </w:r>
      <w:r w:rsidR="009D3F82">
        <w:t>The VFO offered an alternative</w:t>
      </w:r>
      <w:r w:rsidR="009D3076">
        <w:t>.</w:t>
      </w:r>
      <w:r w:rsidR="009D3F82">
        <w:t xml:space="preserve"> Catherine spoke to </w:t>
      </w:r>
      <w:r w:rsidR="009D3076">
        <w:t xml:space="preserve">Tonya </w:t>
      </w:r>
      <w:r w:rsidR="008152D5">
        <w:t xml:space="preserve">with the </w:t>
      </w:r>
      <w:r w:rsidR="009D3076">
        <w:t xml:space="preserve">Village of </w:t>
      </w:r>
      <w:r w:rsidR="009D3F82">
        <w:t>Lyons</w:t>
      </w:r>
      <w:r w:rsidR="009D3076">
        <w:t xml:space="preserve"> </w:t>
      </w:r>
      <w:r>
        <w:t xml:space="preserve">who </w:t>
      </w:r>
      <w:r w:rsidR="009D3F82">
        <w:t xml:space="preserve">informed </w:t>
      </w:r>
      <w:r w:rsidR="00C378C5">
        <w:t>her</w:t>
      </w:r>
      <w:r w:rsidR="009D3F82">
        <w:t xml:space="preserve"> </w:t>
      </w:r>
      <w:r w:rsidR="005F4062">
        <w:t>local Twirlette</w:t>
      </w:r>
      <w:r w:rsidR="009D3F82">
        <w:t xml:space="preserve"> group operate</w:t>
      </w:r>
      <w:r w:rsidR="008152D5">
        <w:t>d</w:t>
      </w:r>
      <w:r w:rsidR="009D3F82">
        <w:t xml:space="preserve"> </w:t>
      </w:r>
      <w:r w:rsidR="00663F8C">
        <w:t>their</w:t>
      </w:r>
      <w:r w:rsidR="009D3F82">
        <w:t xml:space="preserve"> concession stand. Ca</w:t>
      </w:r>
      <w:r w:rsidR="00663F8C">
        <w:t xml:space="preserve">therine spoke to the </w:t>
      </w:r>
      <w:r w:rsidR="009D3076">
        <w:t>T</w:t>
      </w:r>
      <w:r w:rsidR="00663F8C">
        <w:t xml:space="preserve">wirlette leader and told her we may be </w:t>
      </w:r>
      <w:r w:rsidR="005F4062">
        <w:t>looking</w:t>
      </w:r>
      <w:r w:rsidR="00663F8C">
        <w:t xml:space="preserve"> into another group running our concessions. Tara Regasecker</w:t>
      </w:r>
      <w:r w:rsidR="009D3076">
        <w:t>,</w:t>
      </w:r>
      <w:r w:rsidR="00663F8C">
        <w:t xml:space="preserve"> in </w:t>
      </w:r>
      <w:r w:rsidR="00C940A2">
        <w:t xml:space="preserve"> </w:t>
      </w:r>
      <w:r w:rsidR="00663F8C">
        <w:t>charge of the group</w:t>
      </w:r>
      <w:r w:rsidR="009D3076">
        <w:t>,</w:t>
      </w:r>
      <w:r w:rsidR="00663F8C">
        <w:t xml:space="preserve"> said they would be interested in operating </w:t>
      </w:r>
      <w:r w:rsidR="005B5A2C">
        <w:t xml:space="preserve">the </w:t>
      </w:r>
      <w:r w:rsidR="00663F8C">
        <w:t xml:space="preserve">Metamora </w:t>
      </w:r>
      <w:r w:rsidR="005F4062">
        <w:t>concessions stand</w:t>
      </w:r>
      <w:r w:rsidR="00663F8C">
        <w:t xml:space="preserve">. </w:t>
      </w:r>
      <w:r w:rsidR="008152D5">
        <w:t xml:space="preserve">For Lyons, the Twirlettes </w:t>
      </w:r>
      <w:r w:rsidR="00663F8C">
        <w:t xml:space="preserve">take care of </w:t>
      </w:r>
      <w:r w:rsidR="008152D5">
        <w:t xml:space="preserve">ordering and </w:t>
      </w:r>
      <w:r w:rsidR="00663F8C">
        <w:t>purchasing supplies</w:t>
      </w:r>
      <w:r>
        <w:t xml:space="preserve">, clean up, and operate </w:t>
      </w:r>
      <w:r w:rsidR="008152D5">
        <w:t xml:space="preserve">the stand during </w:t>
      </w:r>
      <w:r>
        <w:t xml:space="preserve">all ball games. </w:t>
      </w:r>
      <w:r w:rsidR="008152D5">
        <w:t>Tara</w:t>
      </w:r>
      <w:r>
        <w:t xml:space="preserve"> uses volunteer </w:t>
      </w:r>
      <w:r w:rsidR="00663F8C">
        <w:t xml:space="preserve">parents of </w:t>
      </w:r>
      <w:r>
        <w:t>the Twirlette group</w:t>
      </w:r>
      <w:r w:rsidR="008152D5">
        <w:t xml:space="preserve"> to run the stand. </w:t>
      </w:r>
      <w:r w:rsidR="00C378C5">
        <w:t>This year</w:t>
      </w:r>
      <w:r w:rsidR="008152D5">
        <w:t xml:space="preserve"> profits netted approximately </w:t>
      </w:r>
      <w:r w:rsidR="00663F8C">
        <w:t>$1</w:t>
      </w:r>
      <w:r w:rsidR="008152D5">
        <w:t>,</w:t>
      </w:r>
      <w:r w:rsidR="00663F8C">
        <w:t>800</w:t>
      </w:r>
      <w:r w:rsidR="008152D5">
        <w:t>,</w:t>
      </w:r>
      <w:r w:rsidR="0083708A">
        <w:t xml:space="preserve"> </w:t>
      </w:r>
      <w:r w:rsidR="00663F8C">
        <w:t xml:space="preserve">which </w:t>
      </w:r>
      <w:r w:rsidR="008152D5">
        <w:t>was</w:t>
      </w:r>
      <w:r w:rsidR="00663F8C">
        <w:t xml:space="preserve"> used to purchase batons for the girls, </w:t>
      </w:r>
      <w:r w:rsidR="0083708A">
        <w:t xml:space="preserve">cover entry fees for </w:t>
      </w:r>
      <w:r w:rsidR="005F4062">
        <w:t>competitions,</w:t>
      </w:r>
      <w:r w:rsidR="00663F8C">
        <w:t xml:space="preserve"> </w:t>
      </w:r>
      <w:r w:rsidR="008152D5">
        <w:t xml:space="preserve">and to purchase awards. </w:t>
      </w:r>
      <w:r w:rsidR="0083708A">
        <w:t xml:space="preserve"> </w:t>
      </w:r>
      <w:r w:rsidR="00663F8C">
        <w:t>Lyons does not charge them to run the concession</w:t>
      </w:r>
      <w:r w:rsidR="008152D5">
        <w:t xml:space="preserve"> stand</w:t>
      </w:r>
      <w:r w:rsidR="0083708A">
        <w:t xml:space="preserve"> and </w:t>
      </w:r>
      <w:r w:rsidR="008152D5">
        <w:t xml:space="preserve">they </w:t>
      </w:r>
      <w:r w:rsidR="0083708A">
        <w:t xml:space="preserve">have been satisfied with </w:t>
      </w:r>
      <w:r w:rsidR="008152D5">
        <w:t xml:space="preserve">the Twirlettes </w:t>
      </w:r>
      <w:r w:rsidR="0083708A">
        <w:t>operation of the stand.</w:t>
      </w:r>
      <w:r w:rsidR="00663F8C">
        <w:t xml:space="preserve"> Brooke Smith said it would not be cost effective for the village to run the concession stand.</w:t>
      </w:r>
      <w:r w:rsidR="00C77ED2">
        <w:t xml:space="preserve"> Karon Lane said it would be a major headache for the village to take on operating the concessions stand</w:t>
      </w:r>
      <w:r w:rsidR="0083708A">
        <w:t xml:space="preserve"> especially from a fiscal point of view. </w:t>
      </w:r>
      <w:r w:rsidR="00C77ED2">
        <w:t xml:space="preserve">After discussion, it was decided to offer the operation of the </w:t>
      </w:r>
      <w:r w:rsidR="0061008A">
        <w:t xml:space="preserve">concession </w:t>
      </w:r>
      <w:r w:rsidR="00C77ED2">
        <w:t xml:space="preserve">stand to the </w:t>
      </w:r>
      <w:r w:rsidR="00ED3F6E">
        <w:t>Twirlettes;</w:t>
      </w:r>
      <w:r w:rsidR="00C77ED2">
        <w:t xml:space="preserve"> with the understanding they run the concession stand during Park-O-Rama, with all proceeds benefiting the Park-O-Rama.  </w:t>
      </w:r>
      <w:r w:rsidR="0044342A">
        <w:t>John Pupos said the bottom line is, “Are we taking the concession stand away from the E.Y.A.?”</w:t>
      </w:r>
      <w:r w:rsidR="008152D5">
        <w:t xml:space="preserve">. </w:t>
      </w:r>
      <w:r w:rsidR="0044342A">
        <w:t xml:space="preserve"> </w:t>
      </w:r>
      <w:r w:rsidR="004750D9">
        <w:t>John P</w:t>
      </w:r>
      <w:r w:rsidR="004F1FBB">
        <w:t>upos</w:t>
      </w:r>
      <w:r w:rsidR="004750D9">
        <w:t xml:space="preserve"> asked if the EYA told us they d</w:t>
      </w:r>
      <w:r w:rsidR="008152D5">
        <w:t>idn’t</w:t>
      </w:r>
      <w:r w:rsidR="004750D9">
        <w:t xml:space="preserve"> want to run the concessions stand </w:t>
      </w:r>
      <w:r w:rsidR="00CB1E84">
        <w:t>anymore.</w:t>
      </w:r>
      <w:r w:rsidR="004750D9">
        <w:t xml:space="preserve">  No they haven’t said they don’t’ want to run</w:t>
      </w:r>
      <w:r w:rsidR="0061008A">
        <w:t xml:space="preserve"> it. Council had</w:t>
      </w:r>
      <w:r w:rsidR="004750D9">
        <w:t xml:space="preserve"> </w:t>
      </w:r>
      <w:r w:rsidR="0061008A">
        <w:t xml:space="preserve">discussed </w:t>
      </w:r>
      <w:r w:rsidR="004750D9">
        <w:t xml:space="preserve">not letting </w:t>
      </w:r>
      <w:r w:rsidR="0061008A">
        <w:t xml:space="preserve">the EYA run the stand </w:t>
      </w:r>
      <w:r w:rsidR="004F1FBB">
        <w:t xml:space="preserve">any longer, </w:t>
      </w:r>
      <w:r w:rsidR="0061008A">
        <w:t xml:space="preserve">mainly </w:t>
      </w:r>
      <w:r w:rsidR="004750D9">
        <w:t xml:space="preserve">due to their lack of support </w:t>
      </w:r>
      <w:r w:rsidR="0061008A">
        <w:t xml:space="preserve">on park events, etc. and </w:t>
      </w:r>
      <w:r w:rsidR="004F1FBB">
        <w:t xml:space="preserve">wanted to </w:t>
      </w:r>
      <w:r w:rsidR="004750D9">
        <w:t>look into other options</w:t>
      </w:r>
      <w:r w:rsidR="0061008A">
        <w:t xml:space="preserve">. </w:t>
      </w:r>
    </w:p>
    <w:p w:rsidR="000A5846" w:rsidRDefault="0061008A" w:rsidP="005C7C35">
      <w:pPr>
        <w:spacing w:after="200"/>
      </w:pPr>
      <w:r>
        <w:t xml:space="preserve">One option being the village </w:t>
      </w:r>
      <w:r w:rsidR="00CB1E84">
        <w:t>operates</w:t>
      </w:r>
      <w:r w:rsidR="00D7035C">
        <w:t xml:space="preserve"> the concession </w:t>
      </w:r>
      <w:r>
        <w:t>stand</w:t>
      </w:r>
      <w:r w:rsidR="004750D9">
        <w:t xml:space="preserve">.  </w:t>
      </w:r>
      <w:r>
        <w:t>B</w:t>
      </w:r>
      <w:r w:rsidR="00D7035C">
        <w:t>. Smith</w:t>
      </w:r>
      <w:r>
        <w:t xml:space="preserve"> said if </w:t>
      </w:r>
      <w:r w:rsidR="00D7035C">
        <w:t>Twirlettes just made</w:t>
      </w:r>
      <w:r>
        <w:t xml:space="preserve"> $1,800 using all volunteers it</w:t>
      </w:r>
      <w:r w:rsidR="00D7035C">
        <w:t xml:space="preserve"> wouldn’t be a </w:t>
      </w:r>
      <w:r>
        <w:t xml:space="preserve">profitable undertaking for the village and recommends </w:t>
      </w:r>
      <w:r w:rsidR="00D7035C">
        <w:t xml:space="preserve">allowing an outside </w:t>
      </w:r>
      <w:r>
        <w:t xml:space="preserve"> group </w:t>
      </w:r>
      <w:r w:rsidR="004F1FBB">
        <w:t xml:space="preserve">to </w:t>
      </w:r>
      <w:r>
        <w:t xml:space="preserve">run it. Justin Kreischer said should we put off a decision until the next Park-O-Rama meeting in January?  John </w:t>
      </w:r>
      <w:r w:rsidR="00C378C5">
        <w:t>Pupos</w:t>
      </w:r>
      <w:r>
        <w:t xml:space="preserve"> said it’s not a Park-</w:t>
      </w:r>
      <w:r w:rsidR="00D7035C">
        <w:t>O</w:t>
      </w:r>
      <w:r>
        <w:t xml:space="preserve">-Rama decision. </w:t>
      </w:r>
      <w:r w:rsidR="0044342A">
        <w:t xml:space="preserve">Richard Sauerlender </w:t>
      </w:r>
      <w:r w:rsidR="00D7035C">
        <w:t>it’s for the entire ball season no</w:t>
      </w:r>
      <w:r>
        <w:t xml:space="preserve">t just </w:t>
      </w:r>
      <w:r w:rsidR="00D7035C">
        <w:t>the day of</w:t>
      </w:r>
      <w:r>
        <w:t xml:space="preserve"> Park-O-Rama.</w:t>
      </w:r>
      <w:r w:rsidR="00D7035C">
        <w:t xml:space="preserve"> R</w:t>
      </w:r>
      <w:r w:rsidR="004F1FBB">
        <w:t>ichard</w:t>
      </w:r>
      <w:r w:rsidR="00D7035C">
        <w:t xml:space="preserve"> Sauerlender made a motion </w:t>
      </w:r>
      <w:r w:rsidR="0044342A">
        <w:t xml:space="preserve">to </w:t>
      </w:r>
      <w:r w:rsidR="00D7035C">
        <w:t xml:space="preserve">take away from the Evergreen Youth Association the operation of the village concession stand and offer the operation of the concession to </w:t>
      </w:r>
      <w:r w:rsidR="0044342A">
        <w:t>another group</w:t>
      </w:r>
      <w:r w:rsidR="00D7035C">
        <w:t xml:space="preserve"> for 2019. </w:t>
      </w:r>
      <w:r w:rsidR="0044342A">
        <w:t xml:space="preserve"> Second of motion by John Pupos. </w:t>
      </w:r>
      <w:r w:rsidR="00506B68">
        <w:t xml:space="preserve">All council agreed. </w:t>
      </w:r>
      <w:r w:rsidR="0044342A">
        <w:t>Richard Sauerlender recommend</w:t>
      </w:r>
      <w:r w:rsidR="0083708A">
        <w:t>ed</w:t>
      </w:r>
      <w:r w:rsidR="0044342A">
        <w:t xml:space="preserve"> offering the operation of the concession stand to the </w:t>
      </w:r>
      <w:r w:rsidR="0044342A">
        <w:lastRenderedPageBreak/>
        <w:t>Twirlettes</w:t>
      </w:r>
      <w:r w:rsidR="00D7035C">
        <w:t>, on the condition they operate the concession stand during Park-O-Rama with all profits going to Park-O-Rama. John P</w:t>
      </w:r>
      <w:r w:rsidR="004F1FBB">
        <w:t>upos</w:t>
      </w:r>
      <w:r w:rsidR="00D7035C">
        <w:t xml:space="preserve"> suggested the Twirlettes sell Park-O-Rama raffle tickets during ball games. </w:t>
      </w:r>
    </w:p>
    <w:p w:rsidR="002958EF" w:rsidRDefault="002958EF" w:rsidP="005C7C35">
      <w:pPr>
        <w:spacing w:after="200"/>
      </w:pPr>
      <w:r>
        <w:t>J</w:t>
      </w:r>
      <w:r w:rsidR="004F1FBB">
        <w:t>ustin</w:t>
      </w:r>
      <w:r>
        <w:t xml:space="preserve"> Kreischer said when Bryon Hansel </w:t>
      </w:r>
      <w:r w:rsidR="00D5313C">
        <w:t xml:space="preserve">of </w:t>
      </w:r>
      <w:r>
        <w:t xml:space="preserve">the EYA turns in his concession key ask him to remove all EYA property from the concession stand. </w:t>
      </w:r>
      <w:r w:rsidR="00D5313C">
        <w:t xml:space="preserve">Council agreed the </w:t>
      </w:r>
      <w:r>
        <w:t>EYA will still be allowed to use storage building.</w:t>
      </w:r>
    </w:p>
    <w:p w:rsidR="00284D99" w:rsidRDefault="000A5846" w:rsidP="005C7C35">
      <w:pPr>
        <w:spacing w:after="200"/>
      </w:pPr>
      <w:r w:rsidRPr="000A5846">
        <w:rPr>
          <w:b/>
        </w:rPr>
        <w:t>F</w:t>
      </w:r>
      <w:r w:rsidR="00284D99" w:rsidRPr="000A5846">
        <w:rPr>
          <w:b/>
        </w:rPr>
        <w:t>i</w:t>
      </w:r>
      <w:r w:rsidR="00284D99" w:rsidRPr="00284D99">
        <w:rPr>
          <w:b/>
        </w:rPr>
        <w:t>scal Officer’s report</w:t>
      </w:r>
      <w:r w:rsidR="00284D99">
        <w:t xml:space="preserve"> </w:t>
      </w:r>
      <w:r w:rsidR="009D6677">
        <w:t>–</w:t>
      </w:r>
      <w:r w:rsidR="00284D99">
        <w:t xml:space="preserve"> </w:t>
      </w:r>
    </w:p>
    <w:p w:rsidR="009D6677" w:rsidRPr="005A4F6A" w:rsidRDefault="00A22BFD" w:rsidP="005C7C35">
      <w:pPr>
        <w:spacing w:after="200"/>
        <w:rPr>
          <w:b/>
        </w:rPr>
      </w:pPr>
      <w:r>
        <w:t>Re</w:t>
      </w:r>
      <w:r w:rsidR="009D6677">
        <w:t xml:space="preserve">questing the following </w:t>
      </w:r>
      <w:r w:rsidR="00506B68">
        <w:t xml:space="preserve">changes to the </w:t>
      </w:r>
      <w:r w:rsidR="009D6677">
        <w:t>2018 Appropriation</w:t>
      </w:r>
      <w:r>
        <w:t>s</w:t>
      </w:r>
      <w:r w:rsidR="00506B68">
        <w:t>:</w:t>
      </w:r>
      <w:r w:rsidR="009D6677">
        <w:t xml:space="preserve"> Increase the following budget items: A1-3-A-230 Recreation-Contractual by $350, A1-7-E-239 L&amp;B Misc. Contractual by $200, A1-7-X-239 Misc. Contractual by $100, and A1-7-E-214 Uniforms by $50. Justin Kreischer moved to </w:t>
      </w:r>
      <w:r w:rsidR="000A5846">
        <w:t>suspend the rules on Ordinance #986, second of motion by Karon Lane. Roll call vote taken: Hudik-yes, Pupos-yes, Kreischer-yes, Smith-yes, Sauerlender-yes and Lane-yes. J</w:t>
      </w:r>
      <w:r w:rsidR="004F1FBB">
        <w:t>ustin</w:t>
      </w:r>
      <w:r w:rsidR="000A5846">
        <w:t xml:space="preserve"> Kreischer moved to pass Ordinance #986 </w:t>
      </w:r>
      <w:r w:rsidR="005A4F6A">
        <w:t xml:space="preserve">approving amendment to 2018 Appropriation </w:t>
      </w:r>
      <w:r w:rsidR="000A5846">
        <w:t xml:space="preserve">under emergency measure. </w:t>
      </w:r>
      <w:r w:rsidR="005A4F6A">
        <w:t xml:space="preserve">Second of motion by Karon Lane with a roll call vote taken: Hudik-yes, Pupos-yes, Sauerlender-yes, Kreischer-yes, Lane-yes and Smith-yes. </w:t>
      </w:r>
      <w:r w:rsidR="005A4F6A" w:rsidRPr="005A4F6A">
        <w:rPr>
          <w:b/>
        </w:rPr>
        <w:t>Ordinance 986 passed.</w:t>
      </w:r>
    </w:p>
    <w:p w:rsidR="009D6677" w:rsidRDefault="009D6677" w:rsidP="005C7C35">
      <w:pPr>
        <w:spacing w:after="200"/>
      </w:pPr>
      <w:r>
        <w:t xml:space="preserve">Reviewed 2019 Holiday </w:t>
      </w:r>
      <w:r w:rsidR="00CB1E84">
        <w:t>office closures and 2019 Council meeting dates.</w:t>
      </w:r>
      <w:r w:rsidR="009D3076">
        <w:t xml:space="preserve"> </w:t>
      </w:r>
      <w:r w:rsidR="005B5A2C">
        <w:t xml:space="preserve"> </w:t>
      </w:r>
      <w:r w:rsidR="00CB1E84">
        <w:t>C</w:t>
      </w:r>
      <w:r w:rsidR="002958EF">
        <w:t>ouncil will meet on the first and third Monday of every month unless a holiday falls on a Monday at which time council will meet on Wednesday of the same week. Holiday dates reviewed. No meet</w:t>
      </w:r>
      <w:r w:rsidR="006139E0">
        <w:t>ing the</w:t>
      </w:r>
      <w:bookmarkStart w:id="0" w:name="_GoBack"/>
      <w:bookmarkEnd w:id="0"/>
      <w:r w:rsidR="002958EF">
        <w:t xml:space="preserve"> week of the Fulton County Fair but rather the following Monday.</w:t>
      </w:r>
      <w:r w:rsidR="009D3076">
        <w:t xml:space="preserve"> </w:t>
      </w:r>
      <w:r w:rsidR="002958EF">
        <w:t xml:space="preserve"> </w:t>
      </w:r>
    </w:p>
    <w:p w:rsidR="009D6677" w:rsidRDefault="009D6677" w:rsidP="005C7C35">
      <w:pPr>
        <w:spacing w:after="200"/>
      </w:pPr>
      <w:r w:rsidRPr="0034306C">
        <w:rPr>
          <w:b/>
        </w:rPr>
        <w:t>Mayor’s report</w:t>
      </w:r>
      <w:r>
        <w:t xml:space="preserve"> –</w:t>
      </w:r>
    </w:p>
    <w:p w:rsidR="009D6677" w:rsidRDefault="009D6677" w:rsidP="005C7C35">
      <w:pPr>
        <w:spacing w:after="200"/>
      </w:pPr>
      <w:r>
        <w:t xml:space="preserve">Read the Sheriff’s report for September. Deputy’s spent a total of 32 hours patrolling the village, of which 9 hours was spent on the morning shift, 14.5 hours spent of the afternoon shift and 8.5 hours on the evening shift. Officer’s handled 7 complaints, and issued I citation and 2 warnings. </w:t>
      </w:r>
    </w:p>
    <w:p w:rsidR="0034306C" w:rsidRDefault="00C07D46" w:rsidP="005C7C35">
      <w:pPr>
        <w:spacing w:after="200"/>
      </w:pPr>
      <w:r>
        <w:t xml:space="preserve">Fulton County EMA annual dinner November 15 at 4:30 p.m. </w:t>
      </w:r>
      <w:r w:rsidR="00417DA3">
        <w:t xml:space="preserve">in </w:t>
      </w:r>
      <w:r>
        <w:t>Wauseon. RSVP by November 12</w:t>
      </w:r>
      <w:r w:rsidRPr="00C07D46">
        <w:rPr>
          <w:vertAlign w:val="superscript"/>
        </w:rPr>
        <w:t>th</w:t>
      </w:r>
      <w:r>
        <w:t xml:space="preserve">. </w:t>
      </w:r>
      <w:r w:rsidR="00C81B02">
        <w:t>Mayor’s meeting Tuesday, November 6</w:t>
      </w:r>
      <w:r w:rsidR="00C81B02" w:rsidRPr="00C81B02">
        <w:rPr>
          <w:vertAlign w:val="superscript"/>
        </w:rPr>
        <w:t>th</w:t>
      </w:r>
      <w:r w:rsidR="00C81B02">
        <w:t xml:space="preserve"> in Archbold.</w:t>
      </w:r>
    </w:p>
    <w:p w:rsidR="00CB1E84" w:rsidRDefault="00CB1E84" w:rsidP="005C7C35">
      <w:pPr>
        <w:spacing w:after="200"/>
      </w:pPr>
      <w:r>
        <w:t xml:space="preserve">The Evergreen Community News Paper may end in December unless the Evergreen </w:t>
      </w:r>
      <w:r w:rsidR="00483C06">
        <w:t>Board of Education</w:t>
      </w:r>
      <w:r>
        <w:t xml:space="preserve"> elects </w:t>
      </w:r>
      <w:r w:rsidR="00483C06">
        <w:t>to have it continue</w:t>
      </w:r>
      <w:r>
        <w:t xml:space="preserve">.  Josh Radel offered to continue the paper. </w:t>
      </w:r>
      <w:r w:rsidR="00366B48">
        <w:t xml:space="preserve">Those who would like to see </w:t>
      </w:r>
      <w:r w:rsidR="00483C06">
        <w:t xml:space="preserve">the local paper </w:t>
      </w:r>
      <w:r w:rsidR="00366B48">
        <w:t>c</w:t>
      </w:r>
      <w:r w:rsidR="00483C06">
        <w:t xml:space="preserve">ontinue should contact </w:t>
      </w:r>
      <w:r w:rsidR="00366B48">
        <w:t>S</w:t>
      </w:r>
      <w:r>
        <w:t xml:space="preserve">chool </w:t>
      </w:r>
      <w:r w:rsidR="00366B48">
        <w:t>B</w:t>
      </w:r>
      <w:r>
        <w:t xml:space="preserve">oard members </w:t>
      </w:r>
      <w:r w:rsidR="00483C06">
        <w:t>and</w:t>
      </w:r>
      <w:r w:rsidR="00366B48">
        <w:t>/or</w:t>
      </w:r>
      <w:r>
        <w:t xml:space="preserve"> </w:t>
      </w:r>
      <w:r w:rsidR="00366B48">
        <w:t>the S</w:t>
      </w:r>
      <w:r w:rsidR="00C81B02">
        <w:t>uperintendent</w:t>
      </w:r>
      <w:r w:rsidR="00483C06">
        <w:t xml:space="preserve"> and </w:t>
      </w:r>
      <w:r w:rsidR="00366B48">
        <w:t>let them know what an asset the paper has been to us. C</w:t>
      </w:r>
      <w:r>
        <w:t xml:space="preserve">ouncil </w:t>
      </w:r>
      <w:r w:rsidR="00366B48">
        <w:t xml:space="preserve">is in total support of the paper </w:t>
      </w:r>
      <w:r w:rsidR="002D6905">
        <w:t>continuing</w:t>
      </w:r>
      <w:r w:rsidR="00366B48">
        <w:t>.</w:t>
      </w:r>
    </w:p>
    <w:p w:rsidR="0034306C" w:rsidRDefault="00CB1E84" w:rsidP="005C7C35">
      <w:pPr>
        <w:spacing w:after="200"/>
      </w:pPr>
      <w:r>
        <w:rPr>
          <w:b/>
        </w:rPr>
        <w:t xml:space="preserve"> </w:t>
      </w:r>
      <w:r w:rsidR="0034306C" w:rsidRPr="00C763AD">
        <w:rPr>
          <w:b/>
        </w:rPr>
        <w:t xml:space="preserve">Adjournment </w:t>
      </w:r>
      <w:r w:rsidR="0034306C">
        <w:t xml:space="preserve">-  </w:t>
      </w:r>
      <w:r w:rsidR="00C763AD">
        <w:t xml:space="preserve">John Pupos </w:t>
      </w:r>
      <w:r w:rsidR="0034306C">
        <w:t xml:space="preserve">moved to adjourn at 8:00 p.m. </w:t>
      </w:r>
      <w:r w:rsidR="00E14659">
        <w:t xml:space="preserve"> S</w:t>
      </w:r>
      <w:r w:rsidR="0034306C">
        <w:t xml:space="preserve">econd of motion by </w:t>
      </w:r>
      <w:r w:rsidR="00C763AD">
        <w:t>Justin Kreischer</w:t>
      </w:r>
      <w:r w:rsidR="000030F5">
        <w:t xml:space="preserve"> </w:t>
      </w:r>
      <w:r w:rsidR="0034306C">
        <w:t>and approved by all council</w:t>
      </w:r>
      <w:r w:rsidR="000030F5">
        <w:t>.</w:t>
      </w:r>
    </w:p>
    <w:p w:rsidR="0034306C" w:rsidRDefault="0034306C" w:rsidP="005C7C35">
      <w:pPr>
        <w:spacing w:after="200"/>
      </w:pPr>
    </w:p>
    <w:p w:rsidR="0034306C" w:rsidRDefault="0034306C" w:rsidP="005C7C35">
      <w:pPr>
        <w:spacing w:after="200"/>
      </w:pPr>
      <w:r>
        <w:t>_______________________________________</w:t>
      </w:r>
      <w:r>
        <w:tab/>
      </w:r>
      <w:r>
        <w:tab/>
        <w:t>_________________________________</w:t>
      </w:r>
    </w:p>
    <w:p w:rsidR="0034306C" w:rsidRDefault="0034306C" w:rsidP="005C7C35">
      <w:pPr>
        <w:spacing w:after="200"/>
      </w:pPr>
      <w:r>
        <w:t>Mayor – Ken Wysong</w:t>
      </w:r>
      <w:r>
        <w:tab/>
      </w:r>
      <w:r>
        <w:tab/>
      </w:r>
      <w:r>
        <w:tab/>
      </w:r>
      <w:r>
        <w:tab/>
      </w:r>
      <w:r>
        <w:tab/>
        <w:t>VFO – Catherine Vorst</w:t>
      </w:r>
    </w:p>
    <w:p w:rsidR="0034306C" w:rsidRDefault="0034306C" w:rsidP="005C7C35">
      <w:pPr>
        <w:spacing w:after="200"/>
      </w:pPr>
    </w:p>
    <w:p w:rsidR="002D6905" w:rsidRDefault="0034306C" w:rsidP="005C7C35">
      <w:pPr>
        <w:spacing w:after="200"/>
      </w:pPr>
      <w:r>
        <w:lastRenderedPageBreak/>
        <w:t>Respectfully submitted,</w:t>
      </w:r>
    </w:p>
    <w:p w:rsidR="0034306C" w:rsidRDefault="0034306C" w:rsidP="005C7C35">
      <w:pPr>
        <w:spacing w:after="200"/>
      </w:pPr>
      <w:r>
        <w:t>Sue Clendenin</w:t>
      </w:r>
    </w:p>
    <w:sectPr w:rsidR="00343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35"/>
    <w:rsid w:val="000030F5"/>
    <w:rsid w:val="000A5846"/>
    <w:rsid w:val="000B4D49"/>
    <w:rsid w:val="00114A3B"/>
    <w:rsid w:val="001A2465"/>
    <w:rsid w:val="001D7D2F"/>
    <w:rsid w:val="002746B6"/>
    <w:rsid w:val="00284D99"/>
    <w:rsid w:val="002958EF"/>
    <w:rsid w:val="002D6905"/>
    <w:rsid w:val="00326D8D"/>
    <w:rsid w:val="003408D9"/>
    <w:rsid w:val="0034306C"/>
    <w:rsid w:val="00366B48"/>
    <w:rsid w:val="0040039C"/>
    <w:rsid w:val="00417DA3"/>
    <w:rsid w:val="00437B48"/>
    <w:rsid w:val="0044342A"/>
    <w:rsid w:val="004750D9"/>
    <w:rsid w:val="00483C06"/>
    <w:rsid w:val="004F1FBB"/>
    <w:rsid w:val="004F71C3"/>
    <w:rsid w:val="00506B68"/>
    <w:rsid w:val="005A4F6A"/>
    <w:rsid w:val="005B5A2C"/>
    <w:rsid w:val="005C7C35"/>
    <w:rsid w:val="005F4062"/>
    <w:rsid w:val="005F79F7"/>
    <w:rsid w:val="0061008A"/>
    <w:rsid w:val="006139E0"/>
    <w:rsid w:val="00647626"/>
    <w:rsid w:val="00663F8C"/>
    <w:rsid w:val="00664F65"/>
    <w:rsid w:val="007900B7"/>
    <w:rsid w:val="007C1027"/>
    <w:rsid w:val="008152D5"/>
    <w:rsid w:val="0083708A"/>
    <w:rsid w:val="00840180"/>
    <w:rsid w:val="00944A84"/>
    <w:rsid w:val="009D3076"/>
    <w:rsid w:val="009D3F82"/>
    <w:rsid w:val="009D6677"/>
    <w:rsid w:val="009E3AF2"/>
    <w:rsid w:val="00A22BFD"/>
    <w:rsid w:val="00B423B3"/>
    <w:rsid w:val="00C006F4"/>
    <w:rsid w:val="00C07D46"/>
    <w:rsid w:val="00C378C5"/>
    <w:rsid w:val="00C763AD"/>
    <w:rsid w:val="00C77ED2"/>
    <w:rsid w:val="00C81B02"/>
    <w:rsid w:val="00C92DDB"/>
    <w:rsid w:val="00C940A2"/>
    <w:rsid w:val="00CB1E84"/>
    <w:rsid w:val="00D5313C"/>
    <w:rsid w:val="00D7035C"/>
    <w:rsid w:val="00E03490"/>
    <w:rsid w:val="00E12279"/>
    <w:rsid w:val="00E14659"/>
    <w:rsid w:val="00EA158E"/>
    <w:rsid w:val="00ED3F6E"/>
    <w:rsid w:val="00ED5D56"/>
    <w:rsid w:val="00F91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9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50AA-F689-4B64-AA35-9EAA4160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8-11-07T17:39:00Z</cp:lastPrinted>
  <dcterms:created xsi:type="dcterms:W3CDTF">2018-11-06T14:21:00Z</dcterms:created>
  <dcterms:modified xsi:type="dcterms:W3CDTF">2018-11-21T13:32:00Z</dcterms:modified>
</cp:coreProperties>
</file>